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B9" w:rsidRPr="005C551F" w:rsidRDefault="005955EB" w:rsidP="003C4FF8">
      <w:pPr>
        <w:jc w:val="right"/>
        <w:rPr>
          <w:rFonts w:asciiTheme="minorEastAsia" w:eastAsiaTheme="minorEastAsia" w:hAnsiTheme="minorEastAsia" w:cstheme="minorBidi"/>
          <w:kern w:val="0"/>
          <w:sz w:val="22"/>
          <w:szCs w:val="22"/>
        </w:rPr>
      </w:pPr>
      <w:r w:rsidRPr="005C551F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 xml:space="preserve">　　　（</w:t>
      </w:r>
      <w:r w:rsidR="006A54B9" w:rsidRPr="005C551F">
        <w:rPr>
          <w:rFonts w:asciiTheme="minorEastAsia" w:eastAsiaTheme="minorEastAsia" w:hAnsiTheme="minorEastAsia" w:cstheme="minorBidi"/>
          <w:kern w:val="0"/>
          <w:sz w:val="22"/>
          <w:szCs w:val="22"/>
        </w:rPr>
        <w:t>様式</w:t>
      </w:r>
      <w:r w:rsidR="00B34A96" w:rsidRPr="005C551F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９</w:t>
      </w:r>
      <w:r w:rsidRPr="005C551F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）</w:t>
      </w:r>
    </w:p>
    <w:p w:rsidR="006A54B9" w:rsidRPr="005C551F" w:rsidRDefault="009A416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</w:rPr>
      </w:pPr>
      <w:r w:rsidRPr="005C551F">
        <w:rPr>
          <w:rFonts w:asciiTheme="majorEastAsia" w:eastAsiaTheme="majorEastAsia" w:hAnsiTheme="majorEastAsia" w:cs="PMingLiU" w:hint="eastAsia"/>
          <w:kern w:val="0"/>
          <w:sz w:val="28"/>
        </w:rPr>
        <w:t>提案</w:t>
      </w:r>
      <w:r w:rsidR="006A54B9" w:rsidRPr="005C551F">
        <w:rPr>
          <w:rFonts w:asciiTheme="majorEastAsia" w:eastAsiaTheme="majorEastAsia" w:hAnsiTheme="majorEastAsia" w:cs="PMingLiU"/>
          <w:kern w:val="0"/>
          <w:sz w:val="28"/>
        </w:rPr>
        <w:t>見積書</w:t>
      </w:r>
    </w:p>
    <w:p w:rsidR="006A54B9" w:rsidRPr="005C551F" w:rsidRDefault="006A54B9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</w:p>
    <w:p w:rsidR="00F92300" w:rsidRPr="005C551F" w:rsidRDefault="00131A40" w:rsidP="005E6FDF">
      <w:pPr>
        <w:pStyle w:val="af1"/>
        <w:jc w:val="both"/>
        <w:rPr>
          <w:rFonts w:asciiTheme="majorEastAsia" w:eastAsiaTheme="majorEastAsia" w:hAnsiTheme="majorEastAsia"/>
          <w:sz w:val="22"/>
          <w:szCs w:val="22"/>
        </w:rPr>
      </w:pPr>
      <w:r w:rsidRPr="005C551F">
        <w:rPr>
          <w:rFonts w:asciiTheme="majorEastAsia" w:eastAsiaTheme="majorEastAsia" w:hAnsiTheme="majorEastAsia" w:hint="eastAsia"/>
          <w:sz w:val="22"/>
          <w:szCs w:val="22"/>
        </w:rPr>
        <w:t>１　提案見積額</w:t>
      </w:r>
    </w:p>
    <w:p w:rsidR="001F7BAA" w:rsidRPr="005C551F" w:rsidRDefault="001F7BAA" w:rsidP="005E6FDF">
      <w:pPr>
        <w:pStyle w:val="af1"/>
        <w:ind w:leftChars="193" w:left="463" w:firstLineChars="2200" w:firstLine="3960"/>
        <w:contextualSpacing/>
        <w:jc w:val="right"/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254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5C551F" w:rsidRPr="005C551F" w:rsidTr="00563FA7">
        <w:trPr>
          <w:trHeight w:val="983"/>
        </w:trPr>
        <w:tc>
          <w:tcPr>
            <w:tcW w:w="8718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49B" w:rsidRDefault="00563FA7" w:rsidP="00563FA7">
            <w:pPr>
              <w:snapToGrid w:val="0"/>
              <w:spacing w:line="320" w:lineRule="exact"/>
              <w:ind w:leftChars="100" w:left="1500" w:hangingChars="600" w:hanging="12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　　　広島市立新安佐市民病院（仮称）整備に関するコンストラクション・</w:t>
            </w:r>
          </w:p>
          <w:p w:rsidR="00563FA7" w:rsidRPr="005C551F" w:rsidRDefault="00563FA7" w:rsidP="000F149B">
            <w:pPr>
              <w:snapToGrid w:val="0"/>
              <w:spacing w:line="320" w:lineRule="exact"/>
              <w:ind w:firstLineChars="700" w:firstLine="147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マネジメント（ＣＭ）業務</w:t>
            </w:r>
          </w:p>
        </w:tc>
      </w:tr>
      <w:tr w:rsidR="005C551F" w:rsidRPr="005C551F" w:rsidTr="00563FA7">
        <w:trPr>
          <w:trHeight w:val="335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見積金額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億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千万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百万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十万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万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千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百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C551F" w:rsidRPr="005C551F" w:rsidTr="00563FA7">
        <w:trPr>
          <w:trHeight w:val="842"/>
        </w:trPr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3FA7" w:rsidRPr="005C551F" w:rsidRDefault="00563FA7" w:rsidP="00563FA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F92300" w:rsidRPr="005C551F" w:rsidRDefault="00563FA7" w:rsidP="00563FA7">
      <w:pPr>
        <w:pStyle w:val="af1"/>
        <w:ind w:leftChars="193" w:left="463" w:firstLineChars="2200" w:firstLine="3960"/>
        <w:contextualSpacing/>
        <w:rPr>
          <w:rFonts w:asciiTheme="minorEastAsia" w:eastAsiaTheme="minorEastAsia" w:hAnsiTheme="minorEastAsia"/>
          <w:sz w:val="18"/>
          <w:szCs w:val="18"/>
        </w:rPr>
      </w:pPr>
      <w:r w:rsidRPr="005C551F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F92300" w:rsidRPr="005C551F">
        <w:rPr>
          <w:rFonts w:asciiTheme="minorEastAsia" w:eastAsiaTheme="minorEastAsia" w:hAnsiTheme="minorEastAsia" w:hint="eastAsia"/>
          <w:sz w:val="18"/>
          <w:szCs w:val="18"/>
        </w:rPr>
        <w:t>（消費税及び地方消費税相当額を除く。）</w:t>
      </w:r>
    </w:p>
    <w:p w:rsidR="00131A40" w:rsidRPr="005C551F" w:rsidRDefault="00E472A1" w:rsidP="00131A40">
      <w:pPr>
        <w:pStyle w:val="af1"/>
        <w:ind w:left="204" w:firstLine="187"/>
        <w:contextualSpacing/>
        <w:jc w:val="both"/>
        <w:rPr>
          <w:rFonts w:asciiTheme="minorEastAsia" w:eastAsiaTheme="minorEastAsia" w:hAnsiTheme="minorEastAsia"/>
          <w:szCs w:val="21"/>
        </w:rPr>
      </w:pPr>
      <w:r w:rsidRPr="005C551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827C5" w:rsidRPr="005C551F" w:rsidRDefault="004827C5" w:rsidP="004827C5">
      <w:pPr>
        <w:pStyle w:val="af1"/>
        <w:jc w:val="both"/>
        <w:rPr>
          <w:rFonts w:asciiTheme="majorEastAsia" w:eastAsiaTheme="majorEastAsia" w:hAnsiTheme="majorEastAsia"/>
          <w:szCs w:val="21"/>
        </w:rPr>
      </w:pPr>
      <w:r w:rsidRPr="005C551F">
        <w:rPr>
          <w:rFonts w:asciiTheme="majorEastAsia" w:eastAsiaTheme="majorEastAsia" w:hAnsiTheme="majorEastAsia" w:hint="eastAsia"/>
          <w:szCs w:val="21"/>
        </w:rPr>
        <w:t>２　内訳</w:t>
      </w:r>
    </w:p>
    <w:p w:rsidR="00131A40" w:rsidRPr="005C551F" w:rsidRDefault="00131A40" w:rsidP="00131A40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709"/>
        <w:gridCol w:w="2552"/>
        <w:gridCol w:w="1275"/>
      </w:tblGrid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（円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00" w:rsidRPr="005C551F" w:rsidRDefault="004827C5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F92300" w:rsidRPr="005C551F" w:rsidRDefault="00AF648E" w:rsidP="001F7B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１　</w:t>
            </w:r>
            <w:r w:rsidR="00F92300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設計段階</w:t>
            </w:r>
          </w:p>
        </w:tc>
        <w:tc>
          <w:tcPr>
            <w:tcW w:w="708" w:type="dxa"/>
            <w:vAlign w:val="center"/>
          </w:tcPr>
          <w:p w:rsidR="00F92300" w:rsidRPr="005C551F" w:rsidRDefault="00F92300" w:rsidP="00F923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F92300" w:rsidRPr="005C551F" w:rsidRDefault="00F92300" w:rsidP="00F923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F92300" w:rsidRPr="005C551F" w:rsidRDefault="00F9230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F92300" w:rsidRPr="005C551F" w:rsidRDefault="00E472A1" w:rsidP="00F923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</w:t>
            </w:r>
            <w:r w:rsidR="00B34A96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９－１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実施設計段階</w:t>
            </w:r>
          </w:p>
        </w:tc>
        <w:tc>
          <w:tcPr>
            <w:tcW w:w="708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B34A96" w:rsidRPr="005C551F" w:rsidRDefault="00B34A96" w:rsidP="00B34A96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９－２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工事発注段階</w:t>
            </w:r>
          </w:p>
        </w:tc>
        <w:tc>
          <w:tcPr>
            <w:tcW w:w="708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B34A96" w:rsidRPr="005C551F" w:rsidRDefault="00B34A96" w:rsidP="00B34A96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９－３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４　工事段階（平成31年度分）</w:t>
            </w:r>
          </w:p>
        </w:tc>
        <w:tc>
          <w:tcPr>
            <w:tcW w:w="708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B34A96" w:rsidRPr="005C551F" w:rsidRDefault="00B34A96" w:rsidP="00B34A96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９－４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５　工事段階（平成32年度分）</w:t>
            </w:r>
          </w:p>
        </w:tc>
        <w:tc>
          <w:tcPr>
            <w:tcW w:w="708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B34A96" w:rsidRPr="005C551F" w:rsidRDefault="00B34A96" w:rsidP="00B34A96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９－５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６　工事段階（平成33年度分）</w:t>
            </w:r>
          </w:p>
        </w:tc>
        <w:tc>
          <w:tcPr>
            <w:tcW w:w="708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B34A96" w:rsidRPr="005C551F" w:rsidRDefault="00B34A96" w:rsidP="00B34A96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９－６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2300" w:rsidRPr="005C551F" w:rsidRDefault="00F92300" w:rsidP="009F7D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92300" w:rsidRPr="005C551F" w:rsidRDefault="00F9230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2300" w:rsidRPr="005C551F" w:rsidRDefault="00F92300" w:rsidP="009F7D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F92300" w:rsidRPr="005C551F" w:rsidRDefault="00F92300" w:rsidP="009F7D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（業務価格）</w:t>
            </w:r>
          </w:p>
        </w:tc>
        <w:tc>
          <w:tcPr>
            <w:tcW w:w="708" w:type="dxa"/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F92300" w:rsidRPr="005C551F" w:rsidRDefault="00F9230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F92300" w:rsidRPr="005C551F" w:rsidRDefault="00F92300" w:rsidP="009F7D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提案見積額に記入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F92300" w:rsidRPr="005C551F" w:rsidRDefault="00F92300" w:rsidP="004827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消費税等相当額</w:t>
            </w:r>
          </w:p>
        </w:tc>
        <w:tc>
          <w:tcPr>
            <w:tcW w:w="708" w:type="dxa"/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F92300" w:rsidRPr="005C551F" w:rsidRDefault="00F9230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F92300" w:rsidRPr="005C551F" w:rsidRDefault="004827C5" w:rsidP="0010373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8％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F92300" w:rsidRPr="005C551F" w:rsidRDefault="00F92300" w:rsidP="009F7D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総　合　計</w:t>
            </w:r>
          </w:p>
        </w:tc>
        <w:tc>
          <w:tcPr>
            <w:tcW w:w="708" w:type="dxa"/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F92300" w:rsidRPr="005C551F" w:rsidRDefault="00F9230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F92300" w:rsidRPr="005C551F" w:rsidRDefault="00F92300" w:rsidP="009F7D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827C5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92300" w:rsidRPr="005C551F" w:rsidRDefault="00F9230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300" w:rsidRPr="005C551F" w:rsidRDefault="00F92300" w:rsidP="009F7D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B18EA" w:rsidRPr="005C551F" w:rsidRDefault="001B18EA" w:rsidP="00CF4C31">
      <w:pPr>
        <w:pStyle w:val="af1"/>
        <w:tabs>
          <w:tab w:val="center" w:pos="4473"/>
        </w:tabs>
        <w:ind w:right="880"/>
        <w:jc w:val="both"/>
        <w:rPr>
          <w:rFonts w:ascii="ＭＳ 明朝" w:hAnsi="ＭＳ 明朝"/>
          <w:sz w:val="22"/>
          <w:szCs w:val="22"/>
        </w:rPr>
      </w:pPr>
    </w:p>
    <w:p w:rsidR="004827C5" w:rsidRPr="005C551F" w:rsidRDefault="00103732" w:rsidP="00103732">
      <w:pPr>
        <w:pStyle w:val="af1"/>
        <w:tabs>
          <w:tab w:val="center" w:pos="4473"/>
        </w:tabs>
        <w:jc w:val="right"/>
        <w:rPr>
          <w:rFonts w:ascii="ＭＳ 明朝" w:hAnsi="ＭＳ 明朝"/>
          <w:sz w:val="22"/>
          <w:szCs w:val="22"/>
        </w:rPr>
      </w:pPr>
      <w:r w:rsidRPr="005C551F">
        <w:rPr>
          <w:rFonts w:ascii="ＭＳ 明朝" w:hAnsi="ＭＳ 明朝" w:hint="eastAsia"/>
          <w:sz w:val="22"/>
          <w:szCs w:val="22"/>
        </w:rPr>
        <w:lastRenderedPageBreak/>
        <w:t>（</w:t>
      </w:r>
      <w:r w:rsidR="00E472A1" w:rsidRPr="005C551F">
        <w:rPr>
          <w:rFonts w:ascii="ＭＳ 明朝" w:hAnsi="ＭＳ 明朝" w:hint="eastAsia"/>
          <w:sz w:val="22"/>
          <w:szCs w:val="22"/>
        </w:rPr>
        <w:t>様式</w:t>
      </w:r>
      <w:r w:rsidR="00B34A96" w:rsidRPr="005C551F">
        <w:rPr>
          <w:rFonts w:ascii="ＭＳ 明朝" w:hAnsi="ＭＳ 明朝" w:hint="eastAsia"/>
          <w:sz w:val="22"/>
          <w:szCs w:val="22"/>
        </w:rPr>
        <w:t>９－１</w:t>
      </w:r>
      <w:r w:rsidRPr="005C551F">
        <w:rPr>
          <w:rFonts w:ascii="ＭＳ 明朝" w:hAnsi="ＭＳ 明朝" w:hint="eastAsia"/>
          <w:sz w:val="22"/>
          <w:szCs w:val="22"/>
        </w:rPr>
        <w:t>）</w:t>
      </w:r>
    </w:p>
    <w:p w:rsidR="00131A40" w:rsidRPr="005C551F" w:rsidRDefault="004827C5" w:rsidP="00131A40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【</w:t>
      </w:r>
      <w:r w:rsidRPr="005C551F">
        <w:rPr>
          <w:rFonts w:asciiTheme="minorEastAsia" w:eastAsiaTheme="minorEastAsia" w:hAnsiTheme="minorEastAsia" w:hint="eastAsia"/>
          <w:sz w:val="21"/>
          <w:szCs w:val="21"/>
        </w:rPr>
        <w:t>明細</w:t>
      </w: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】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993"/>
        <w:gridCol w:w="1417"/>
        <w:gridCol w:w="2126"/>
      </w:tblGrid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（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（円）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4827C5" w:rsidRPr="005C551F" w:rsidRDefault="00E472A1" w:rsidP="001F7B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基本設計段階</w:t>
            </w:r>
          </w:p>
        </w:tc>
        <w:tc>
          <w:tcPr>
            <w:tcW w:w="708" w:type="dxa"/>
            <w:vAlign w:val="center"/>
          </w:tcPr>
          <w:p w:rsidR="004827C5" w:rsidRPr="005C551F" w:rsidRDefault="004827C5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827C5" w:rsidRPr="005C551F" w:rsidRDefault="004827C5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27C5" w:rsidRPr="005C551F" w:rsidRDefault="004827C5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27C5" w:rsidRPr="005C551F" w:rsidRDefault="004827C5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131A40" w:rsidRPr="005C551F" w:rsidRDefault="00F92300" w:rsidP="00AF648E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</w:t>
            </w:r>
          </w:p>
        </w:tc>
        <w:tc>
          <w:tcPr>
            <w:tcW w:w="708" w:type="dxa"/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F92300" w:rsidRPr="005C551F" w:rsidRDefault="00AF648E" w:rsidP="00AF648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担当（</w:t>
            </w:r>
            <w:r w:rsidR="00F92300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:rsidR="00F92300" w:rsidRPr="005C551F" w:rsidRDefault="00DB5832" w:rsidP="00F923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F92300" w:rsidRPr="005C551F" w:rsidRDefault="00F92300" w:rsidP="00F923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92300" w:rsidRPr="005C551F" w:rsidRDefault="00F9230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2300" w:rsidRPr="005C551F" w:rsidRDefault="00F9230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DB5832" w:rsidRPr="005C551F" w:rsidRDefault="00AF648E" w:rsidP="00AF648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DB5832" w:rsidRPr="005C551F" w:rsidRDefault="00DB5832" w:rsidP="00DB58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DB5832" w:rsidRPr="005C551F" w:rsidRDefault="00DB5832" w:rsidP="00DB58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5832" w:rsidRPr="005C551F" w:rsidRDefault="00DB5832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832" w:rsidRPr="005C551F" w:rsidRDefault="00DB5832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DB5832" w:rsidRPr="005C551F" w:rsidRDefault="00DB5832" w:rsidP="00AF648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DB5832" w:rsidRPr="005C551F" w:rsidRDefault="00DB5832" w:rsidP="00DB58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DB5832" w:rsidRPr="005C551F" w:rsidRDefault="00DB5832" w:rsidP="00DB58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5832" w:rsidRPr="005C551F" w:rsidRDefault="00DB5832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832" w:rsidRPr="005C551F" w:rsidRDefault="00DB5832" w:rsidP="001F7BAA">
            <w:pPr>
              <w:ind w:rightChars="100" w:right="24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131A40" w:rsidRPr="005C551F" w:rsidRDefault="00AF648E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直接人件費　</w:t>
            </w:r>
            <w:r w:rsidR="00F92300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708" w:type="dxa"/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131A40" w:rsidRPr="005C551F" w:rsidRDefault="00131A40" w:rsidP="009F7DBF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DB5832" w:rsidRPr="005C551F" w:rsidRDefault="00DB5832" w:rsidP="00AF648E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諸経費</w:t>
            </w:r>
          </w:p>
        </w:tc>
        <w:tc>
          <w:tcPr>
            <w:tcW w:w="708" w:type="dxa"/>
            <w:vAlign w:val="center"/>
          </w:tcPr>
          <w:p w:rsidR="00DB5832" w:rsidRPr="005C551F" w:rsidRDefault="00DB5832" w:rsidP="00DB58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DB5832" w:rsidRPr="005C551F" w:rsidRDefault="00DB5832" w:rsidP="00DB58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5832" w:rsidRPr="005C551F" w:rsidRDefault="00DB5832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832" w:rsidRPr="005C551F" w:rsidRDefault="00DB5832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DB5832" w:rsidRPr="005C551F" w:rsidRDefault="00DB5832" w:rsidP="00AF648E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料</w:t>
            </w:r>
            <w:r w:rsidR="00AF648E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等経費</w:t>
            </w:r>
          </w:p>
        </w:tc>
        <w:tc>
          <w:tcPr>
            <w:tcW w:w="708" w:type="dxa"/>
            <w:vAlign w:val="center"/>
          </w:tcPr>
          <w:p w:rsidR="00DB5832" w:rsidRPr="005C551F" w:rsidRDefault="00DB5832" w:rsidP="00DB58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DB5832" w:rsidRPr="005C551F" w:rsidRDefault="00DB5832" w:rsidP="00DB58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5832" w:rsidRPr="005C551F" w:rsidRDefault="00DB5832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832" w:rsidRPr="005C551F" w:rsidRDefault="00DB5832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131A40" w:rsidRPr="005C551F" w:rsidRDefault="00DB5832" w:rsidP="00AF648E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3E3A2E" w:rsidRPr="005C551F" w:rsidRDefault="003E3A2E" w:rsidP="003E3A2E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3E3A2E" w:rsidRPr="005C551F" w:rsidRDefault="003E3A2E" w:rsidP="003E3A2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3E3A2E" w:rsidRPr="005C551F" w:rsidRDefault="003E3A2E" w:rsidP="003E3A2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E3A2E" w:rsidRPr="005C551F" w:rsidRDefault="003E3A2E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3A2E" w:rsidRPr="005C551F" w:rsidRDefault="003E3A2E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3E3A2E" w:rsidRPr="005C551F" w:rsidRDefault="003E3A2E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E3A2E" w:rsidRPr="005C551F" w:rsidRDefault="003E3A2E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3A2E" w:rsidRPr="005C551F" w:rsidRDefault="003E3A2E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E3A2E" w:rsidRPr="005C551F" w:rsidRDefault="003E3A2E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3A2E" w:rsidRPr="005C551F" w:rsidRDefault="003E3A2E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3E3A2E" w:rsidRPr="005C551F" w:rsidRDefault="003E3A2E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E3A2E" w:rsidRPr="005C551F" w:rsidRDefault="003E3A2E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3A2E" w:rsidRPr="005C551F" w:rsidRDefault="003E3A2E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E3A2E" w:rsidRPr="005C551F" w:rsidRDefault="003E3A2E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3A2E" w:rsidRPr="005C551F" w:rsidRDefault="003E3A2E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A40" w:rsidRPr="005C551F" w:rsidRDefault="00E472A1" w:rsidP="001F7BA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設計</w:t>
            </w:r>
            <w:r w:rsidR="00DB5832" w:rsidRPr="005C551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段階</w:t>
            </w:r>
            <w:r w:rsidR="00DB5832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合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A40" w:rsidRPr="005C551F" w:rsidRDefault="00131A40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31A40" w:rsidRPr="005C551F" w:rsidRDefault="00131A4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A40" w:rsidRPr="005C551F" w:rsidRDefault="00131A40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31A40" w:rsidRPr="005C551F" w:rsidRDefault="00DB5832" w:rsidP="004827C5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直接人件費は、数量、単価、金額がわかるように</w:t>
      </w:r>
      <w:r w:rsidR="00131A40"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記載すること。</w:t>
      </w:r>
    </w:p>
    <w:p w:rsidR="00131A40" w:rsidRPr="005C551F" w:rsidRDefault="00DB5832" w:rsidP="004827C5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諸経費など</w:t>
      </w:r>
      <w:r w:rsidR="00131A40"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、</w:t>
      </w:r>
      <w:r w:rsidR="00AF648E"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その他</w:t>
      </w:r>
      <w:r w:rsidR="00131A40"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本業務に必要な項目</w:t>
      </w: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を</w:t>
      </w:r>
      <w:r w:rsidR="00131A40"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記載すること。（上記に記載した項目は例示である。）</w:t>
      </w:r>
    </w:p>
    <w:p w:rsidR="00DB5832" w:rsidRPr="005C551F" w:rsidRDefault="00DB5832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pStyle w:val="af1"/>
        <w:tabs>
          <w:tab w:val="center" w:pos="4473"/>
        </w:tabs>
        <w:jc w:val="right"/>
        <w:rPr>
          <w:rFonts w:ascii="ＭＳ 明朝" w:hAnsi="ＭＳ 明朝"/>
          <w:sz w:val="22"/>
          <w:szCs w:val="22"/>
        </w:rPr>
      </w:pPr>
      <w:r w:rsidRPr="005C551F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B34A96" w:rsidRPr="005C551F">
        <w:rPr>
          <w:rFonts w:ascii="ＭＳ 明朝" w:hAnsi="ＭＳ 明朝" w:hint="eastAsia"/>
          <w:sz w:val="22"/>
          <w:szCs w:val="22"/>
        </w:rPr>
        <w:t>９－２</w:t>
      </w:r>
      <w:r w:rsidRPr="005C551F">
        <w:rPr>
          <w:rFonts w:ascii="ＭＳ 明朝" w:hAnsi="ＭＳ 明朝" w:hint="eastAsia"/>
          <w:sz w:val="22"/>
          <w:szCs w:val="22"/>
        </w:rPr>
        <w:t>）</w:t>
      </w:r>
    </w:p>
    <w:p w:rsidR="00E472A1" w:rsidRPr="005C551F" w:rsidRDefault="00E472A1" w:rsidP="00E472A1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【</w:t>
      </w:r>
      <w:r w:rsidRPr="005C551F">
        <w:rPr>
          <w:rFonts w:asciiTheme="minorEastAsia" w:eastAsiaTheme="minorEastAsia" w:hAnsiTheme="minorEastAsia" w:hint="eastAsia"/>
          <w:sz w:val="21"/>
          <w:szCs w:val="21"/>
        </w:rPr>
        <w:t>明細</w:t>
      </w: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】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993"/>
        <w:gridCol w:w="1417"/>
        <w:gridCol w:w="2126"/>
      </w:tblGrid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（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（円）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実施設計段階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担当（○○技術者）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　計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諸経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料等経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72A1" w:rsidRPr="005C551F" w:rsidRDefault="00E472A1" w:rsidP="001F7BA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設計</w:t>
            </w:r>
            <w:r w:rsidRPr="005C551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段階</w:t>
            </w: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合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472A1" w:rsidRPr="005C551F" w:rsidRDefault="00E472A1" w:rsidP="00E472A1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直接人件費は、数量、単価、金額がわかるように記載すること。</w:t>
      </w:r>
    </w:p>
    <w:p w:rsidR="00E472A1" w:rsidRPr="005C551F" w:rsidRDefault="00E472A1" w:rsidP="00E472A1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諸経費など、その他本業務に必要な項目を記載すること。（上記に記載した項目は例示である。）</w:t>
      </w: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pStyle w:val="af1"/>
        <w:tabs>
          <w:tab w:val="center" w:pos="4473"/>
        </w:tabs>
        <w:jc w:val="right"/>
        <w:rPr>
          <w:rFonts w:ascii="ＭＳ 明朝" w:hAnsi="ＭＳ 明朝"/>
          <w:sz w:val="22"/>
          <w:szCs w:val="22"/>
        </w:rPr>
      </w:pPr>
      <w:r w:rsidRPr="005C551F">
        <w:rPr>
          <w:rFonts w:ascii="ＭＳ 明朝" w:hAnsi="ＭＳ 明朝" w:hint="eastAsia"/>
          <w:sz w:val="22"/>
          <w:szCs w:val="22"/>
        </w:rPr>
        <w:t>（様式</w:t>
      </w:r>
      <w:r w:rsidR="00B34A96" w:rsidRPr="005C551F">
        <w:rPr>
          <w:rFonts w:ascii="ＭＳ 明朝" w:hAnsi="ＭＳ 明朝" w:hint="eastAsia"/>
          <w:sz w:val="22"/>
          <w:szCs w:val="22"/>
        </w:rPr>
        <w:t>９－３</w:t>
      </w:r>
      <w:r w:rsidRPr="005C551F">
        <w:rPr>
          <w:rFonts w:ascii="ＭＳ 明朝" w:hAnsi="ＭＳ 明朝" w:hint="eastAsia"/>
          <w:sz w:val="22"/>
          <w:szCs w:val="22"/>
        </w:rPr>
        <w:t>）</w:t>
      </w:r>
    </w:p>
    <w:p w:rsidR="00E472A1" w:rsidRPr="005C551F" w:rsidRDefault="00E472A1" w:rsidP="00E472A1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【</w:t>
      </w:r>
      <w:r w:rsidRPr="005C551F">
        <w:rPr>
          <w:rFonts w:asciiTheme="minorEastAsia" w:eastAsiaTheme="minorEastAsia" w:hAnsiTheme="minorEastAsia" w:hint="eastAsia"/>
          <w:sz w:val="21"/>
          <w:szCs w:val="21"/>
        </w:rPr>
        <w:t>明細</w:t>
      </w: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】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993"/>
        <w:gridCol w:w="1417"/>
        <w:gridCol w:w="2126"/>
      </w:tblGrid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（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（円）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工事発注段階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担当（○○技術者）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　計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諸経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料等経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72A1" w:rsidRPr="005C551F" w:rsidRDefault="00E472A1" w:rsidP="001F7BA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発注</w:t>
            </w:r>
            <w:r w:rsidRPr="005C551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段階</w:t>
            </w: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合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472A1" w:rsidRPr="005C551F" w:rsidRDefault="00E472A1" w:rsidP="00E472A1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直接人件費は、数量、単価、金額がわかるように記載すること。</w:t>
      </w:r>
    </w:p>
    <w:p w:rsidR="00E472A1" w:rsidRPr="005C551F" w:rsidRDefault="00E472A1" w:rsidP="00E472A1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諸経費など、その他本業務に必要な項目を記載すること。（上記に記載した項目は例示である。）</w:t>
      </w: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CF4C31" w:rsidRPr="005C551F" w:rsidRDefault="00CF4C3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pStyle w:val="af1"/>
        <w:tabs>
          <w:tab w:val="center" w:pos="4473"/>
        </w:tabs>
        <w:jc w:val="right"/>
        <w:rPr>
          <w:rFonts w:ascii="ＭＳ 明朝" w:hAnsi="ＭＳ 明朝"/>
          <w:sz w:val="22"/>
          <w:szCs w:val="22"/>
        </w:rPr>
      </w:pPr>
      <w:r w:rsidRPr="005C551F">
        <w:rPr>
          <w:rFonts w:ascii="ＭＳ 明朝" w:hAnsi="ＭＳ 明朝" w:hint="eastAsia"/>
          <w:sz w:val="22"/>
          <w:szCs w:val="22"/>
        </w:rPr>
        <w:t>（様式</w:t>
      </w:r>
      <w:r w:rsidR="00B34A96" w:rsidRPr="005C551F">
        <w:rPr>
          <w:rFonts w:ascii="ＭＳ 明朝" w:hAnsi="ＭＳ 明朝" w:hint="eastAsia"/>
          <w:sz w:val="22"/>
          <w:szCs w:val="22"/>
        </w:rPr>
        <w:t>９－４</w:t>
      </w:r>
      <w:r w:rsidRPr="005C551F">
        <w:rPr>
          <w:rFonts w:ascii="ＭＳ 明朝" w:hAnsi="ＭＳ 明朝" w:hint="eastAsia"/>
          <w:sz w:val="22"/>
          <w:szCs w:val="22"/>
        </w:rPr>
        <w:t>）</w:t>
      </w:r>
    </w:p>
    <w:p w:rsidR="00E472A1" w:rsidRPr="005C551F" w:rsidRDefault="00E472A1" w:rsidP="00E472A1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【</w:t>
      </w:r>
      <w:r w:rsidRPr="005C551F">
        <w:rPr>
          <w:rFonts w:asciiTheme="minorEastAsia" w:eastAsiaTheme="minorEastAsia" w:hAnsiTheme="minorEastAsia" w:hint="eastAsia"/>
          <w:sz w:val="21"/>
          <w:szCs w:val="21"/>
        </w:rPr>
        <w:t>明細</w:t>
      </w: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】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993"/>
        <w:gridCol w:w="1417"/>
        <w:gridCol w:w="2126"/>
      </w:tblGrid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（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（円）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４　工事段階（平成31年度分）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担当（○○技術者）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　計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諸経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料等経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72A1" w:rsidRPr="005C551F" w:rsidRDefault="001F7BAA" w:rsidP="001F7BA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事段階（平成31年度分）　</w:t>
            </w:r>
            <w:r w:rsidR="00E472A1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472A1" w:rsidRPr="005C551F" w:rsidRDefault="00E472A1" w:rsidP="00E472A1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直接人件費は、数量、単価、金額がわかるように記載すること。</w:t>
      </w:r>
    </w:p>
    <w:p w:rsidR="00E472A1" w:rsidRPr="005C551F" w:rsidRDefault="00E472A1" w:rsidP="00E472A1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諸経費など、その他本業務に必要な項目を記載すること。（上記に記載した項目は例示である。）</w:t>
      </w: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CF4C31" w:rsidRPr="005C551F" w:rsidRDefault="00CF4C3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pStyle w:val="af1"/>
        <w:tabs>
          <w:tab w:val="center" w:pos="4473"/>
        </w:tabs>
        <w:jc w:val="right"/>
        <w:rPr>
          <w:rFonts w:ascii="ＭＳ 明朝" w:hAnsi="ＭＳ 明朝"/>
          <w:sz w:val="22"/>
          <w:szCs w:val="22"/>
        </w:rPr>
      </w:pPr>
      <w:r w:rsidRPr="005C551F">
        <w:rPr>
          <w:rFonts w:ascii="ＭＳ 明朝" w:hAnsi="ＭＳ 明朝" w:hint="eastAsia"/>
          <w:sz w:val="22"/>
          <w:szCs w:val="22"/>
        </w:rPr>
        <w:t>（様式</w:t>
      </w:r>
      <w:r w:rsidR="00B34A96" w:rsidRPr="005C551F">
        <w:rPr>
          <w:rFonts w:ascii="ＭＳ 明朝" w:hAnsi="ＭＳ 明朝" w:hint="eastAsia"/>
          <w:sz w:val="22"/>
          <w:szCs w:val="22"/>
        </w:rPr>
        <w:t>９－５</w:t>
      </w:r>
      <w:r w:rsidRPr="005C551F">
        <w:rPr>
          <w:rFonts w:ascii="ＭＳ 明朝" w:hAnsi="ＭＳ 明朝" w:hint="eastAsia"/>
          <w:sz w:val="22"/>
          <w:szCs w:val="22"/>
        </w:rPr>
        <w:t>）</w:t>
      </w:r>
    </w:p>
    <w:p w:rsidR="00E472A1" w:rsidRPr="005C551F" w:rsidRDefault="00E472A1" w:rsidP="00E472A1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【</w:t>
      </w:r>
      <w:r w:rsidRPr="005C551F">
        <w:rPr>
          <w:rFonts w:asciiTheme="minorEastAsia" w:eastAsiaTheme="minorEastAsia" w:hAnsiTheme="minorEastAsia" w:hint="eastAsia"/>
          <w:sz w:val="21"/>
          <w:szCs w:val="21"/>
        </w:rPr>
        <w:t>明細</w:t>
      </w: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】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993"/>
        <w:gridCol w:w="1417"/>
        <w:gridCol w:w="2126"/>
      </w:tblGrid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（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（円）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0F149B" w:rsidP="001F7B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E472A1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工事段階（平成3</w:t>
            </w:r>
            <w:r w:rsidR="001F7BAA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E472A1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分）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担当（○○技術者）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　計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諸経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料等経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72A1" w:rsidRPr="005C551F" w:rsidRDefault="001F7BAA" w:rsidP="001F7BA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事段階（平成32年度分）　</w:t>
            </w:r>
            <w:r w:rsidR="00E472A1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472A1" w:rsidRPr="005C551F" w:rsidRDefault="00E472A1" w:rsidP="00E472A1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直接人件費は、数量、単価、金額がわかるように記載すること。</w:t>
      </w:r>
    </w:p>
    <w:p w:rsidR="00E472A1" w:rsidRPr="005C551F" w:rsidRDefault="00E472A1" w:rsidP="00E472A1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諸経費など、その他本業務に必要な項目を記載すること。（上記に記載した項目は例示である。）</w:t>
      </w: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CF4C31" w:rsidRPr="005C551F" w:rsidRDefault="00CF4C3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pStyle w:val="af1"/>
        <w:tabs>
          <w:tab w:val="center" w:pos="4473"/>
        </w:tabs>
        <w:jc w:val="right"/>
        <w:rPr>
          <w:rFonts w:ascii="ＭＳ 明朝" w:hAnsi="ＭＳ 明朝"/>
          <w:sz w:val="22"/>
          <w:szCs w:val="22"/>
        </w:rPr>
      </w:pPr>
      <w:r w:rsidRPr="005C551F">
        <w:rPr>
          <w:rFonts w:ascii="ＭＳ 明朝" w:hAnsi="ＭＳ 明朝" w:hint="eastAsia"/>
          <w:sz w:val="22"/>
          <w:szCs w:val="22"/>
        </w:rPr>
        <w:t>（様式</w:t>
      </w:r>
      <w:r w:rsidR="00B34A96" w:rsidRPr="005C551F">
        <w:rPr>
          <w:rFonts w:ascii="ＭＳ 明朝" w:hAnsi="ＭＳ 明朝" w:hint="eastAsia"/>
          <w:sz w:val="22"/>
          <w:szCs w:val="22"/>
        </w:rPr>
        <w:t>９－６</w:t>
      </w:r>
      <w:r w:rsidRPr="005C551F">
        <w:rPr>
          <w:rFonts w:ascii="ＭＳ 明朝" w:hAnsi="ＭＳ 明朝" w:hint="eastAsia"/>
          <w:sz w:val="22"/>
          <w:szCs w:val="22"/>
        </w:rPr>
        <w:t>）</w:t>
      </w:r>
    </w:p>
    <w:p w:rsidR="00E472A1" w:rsidRPr="005C551F" w:rsidRDefault="00E472A1" w:rsidP="00E472A1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【</w:t>
      </w:r>
      <w:r w:rsidRPr="005C551F">
        <w:rPr>
          <w:rFonts w:asciiTheme="minorEastAsia" w:eastAsiaTheme="minorEastAsia" w:hAnsiTheme="minorEastAsia" w:hint="eastAsia"/>
          <w:sz w:val="21"/>
          <w:szCs w:val="21"/>
        </w:rPr>
        <w:t>明細</w:t>
      </w:r>
      <w:r w:rsidRPr="005C551F">
        <w:rPr>
          <w:rFonts w:asciiTheme="minorEastAsia" w:eastAsiaTheme="minorEastAsia" w:hAnsiTheme="minorEastAsia" w:hint="eastAsia"/>
          <w:kern w:val="0"/>
          <w:sz w:val="21"/>
          <w:szCs w:val="21"/>
        </w:rPr>
        <w:t>】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993"/>
        <w:gridCol w:w="1417"/>
        <w:gridCol w:w="2126"/>
      </w:tblGrid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（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（円）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0F149B" w:rsidP="001F7B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bookmarkStart w:id="0" w:name="_GoBack"/>
            <w:bookmarkEnd w:id="0"/>
            <w:r w:rsidR="00E472A1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工事段階（平成33年度分）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担当（○○技術者）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技術者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人・日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直接人件費　計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諸経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料等経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費</w:t>
            </w: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72A1" w:rsidRPr="005C551F" w:rsidRDefault="00E472A1" w:rsidP="001F7BA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段階（平成33年度分）</w:t>
            </w:r>
            <w:r w:rsidR="001F7BAA"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72A1" w:rsidRPr="005C551F" w:rsidRDefault="00E472A1" w:rsidP="00E472A1">
            <w:pPr>
              <w:ind w:firstLineChars="650" w:firstLine="1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472A1" w:rsidRPr="005C551F" w:rsidRDefault="00E472A1" w:rsidP="00E47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A1" w:rsidRPr="005C551F" w:rsidRDefault="00E472A1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472A1" w:rsidRPr="005C551F" w:rsidRDefault="00E472A1" w:rsidP="00E472A1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直接人件費は、数量、単価、金額がわかるように記載すること。</w:t>
      </w:r>
    </w:p>
    <w:p w:rsidR="00E472A1" w:rsidRPr="005C551F" w:rsidRDefault="00E472A1" w:rsidP="00E472A1">
      <w:pPr>
        <w:ind w:leftChars="150" w:left="360" w:firstLineChars="100" w:firstLine="180"/>
        <w:rPr>
          <w:rFonts w:asciiTheme="minorEastAsia" w:eastAsiaTheme="minorEastAsia" w:hAnsiTheme="minorEastAsia" w:cs="ＭＳＰ明朝"/>
          <w:kern w:val="0"/>
          <w:sz w:val="18"/>
          <w:szCs w:val="18"/>
        </w:rPr>
      </w:pPr>
      <w:r w:rsidRPr="005C551F">
        <w:rPr>
          <w:rFonts w:asciiTheme="minorEastAsia" w:eastAsiaTheme="minorEastAsia" w:hAnsiTheme="minorEastAsia" w:cs="ＭＳＰ明朝" w:hint="eastAsia"/>
          <w:kern w:val="0"/>
          <w:sz w:val="18"/>
          <w:szCs w:val="18"/>
        </w:rPr>
        <w:t>諸経費など、その他本業務に必要な項目を記載すること。（上記に記載した項目は例示である。）</w:t>
      </w: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E472A1">
      <w:pPr>
        <w:rPr>
          <w:rFonts w:ascii="ＭＳ 明朝" w:hAnsi="ＭＳ 明朝" w:cs="ＭＳＰ明朝"/>
          <w:kern w:val="0"/>
          <w:sz w:val="20"/>
          <w:szCs w:val="20"/>
        </w:rPr>
      </w:pPr>
    </w:p>
    <w:p w:rsidR="00E472A1" w:rsidRPr="005C551F" w:rsidRDefault="00E472A1" w:rsidP="00DB5832">
      <w:pPr>
        <w:rPr>
          <w:rFonts w:ascii="ＭＳ 明朝" w:hAnsi="ＭＳ 明朝" w:cs="ＭＳＰ明朝"/>
          <w:kern w:val="0"/>
          <w:sz w:val="20"/>
          <w:szCs w:val="20"/>
        </w:rPr>
      </w:pPr>
    </w:p>
    <w:sectPr w:rsidR="00E472A1" w:rsidRPr="005C551F" w:rsidSect="00103732">
      <w:footerReference w:type="even" r:id="rId8"/>
      <w:pgSz w:w="11907" w:h="16839" w:code="9"/>
      <w:pgMar w:top="992" w:right="1418" w:bottom="1134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BF" w:rsidRDefault="009F7DBF">
      <w:r>
        <w:separator/>
      </w:r>
    </w:p>
  </w:endnote>
  <w:endnote w:type="continuationSeparator" w:id="0">
    <w:p w:rsidR="009F7DBF" w:rsidRDefault="009F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BF" w:rsidRDefault="009F7D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:rsidR="009F7DBF" w:rsidRDefault="009F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BF" w:rsidRDefault="009F7DBF">
      <w:r>
        <w:separator/>
      </w:r>
    </w:p>
  </w:footnote>
  <w:footnote w:type="continuationSeparator" w:id="0">
    <w:p w:rsidR="009F7DBF" w:rsidRDefault="009F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149B"/>
    <w:rsid w:val="000F6409"/>
    <w:rsid w:val="00103732"/>
    <w:rsid w:val="00104B52"/>
    <w:rsid w:val="00112844"/>
    <w:rsid w:val="001275B8"/>
    <w:rsid w:val="00131A40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B18EA"/>
    <w:rsid w:val="001C579C"/>
    <w:rsid w:val="001D0EE6"/>
    <w:rsid w:val="001D2B2D"/>
    <w:rsid w:val="001D394D"/>
    <w:rsid w:val="001D473E"/>
    <w:rsid w:val="001D68D4"/>
    <w:rsid w:val="001D7686"/>
    <w:rsid w:val="001F14CF"/>
    <w:rsid w:val="001F1877"/>
    <w:rsid w:val="001F7B73"/>
    <w:rsid w:val="001F7BAA"/>
    <w:rsid w:val="00200E5D"/>
    <w:rsid w:val="002015D3"/>
    <w:rsid w:val="00202F05"/>
    <w:rsid w:val="0021014B"/>
    <w:rsid w:val="00215E48"/>
    <w:rsid w:val="002259F2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A7D19"/>
    <w:rsid w:val="002B5CFC"/>
    <w:rsid w:val="002C60A4"/>
    <w:rsid w:val="002D072C"/>
    <w:rsid w:val="002E6654"/>
    <w:rsid w:val="002F3257"/>
    <w:rsid w:val="002F6B73"/>
    <w:rsid w:val="00307049"/>
    <w:rsid w:val="00313E86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C4FF8"/>
    <w:rsid w:val="003D0C54"/>
    <w:rsid w:val="003D5540"/>
    <w:rsid w:val="003D6437"/>
    <w:rsid w:val="003E3A2E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4DF"/>
    <w:rsid w:val="00461ECB"/>
    <w:rsid w:val="00462DAD"/>
    <w:rsid w:val="00465969"/>
    <w:rsid w:val="00467407"/>
    <w:rsid w:val="004675B6"/>
    <w:rsid w:val="004827C5"/>
    <w:rsid w:val="00483948"/>
    <w:rsid w:val="00492C53"/>
    <w:rsid w:val="004A0026"/>
    <w:rsid w:val="004A0554"/>
    <w:rsid w:val="004A0C08"/>
    <w:rsid w:val="004A4AD1"/>
    <w:rsid w:val="004B28A5"/>
    <w:rsid w:val="004B653A"/>
    <w:rsid w:val="004B7DCB"/>
    <w:rsid w:val="004C3CEE"/>
    <w:rsid w:val="004D293A"/>
    <w:rsid w:val="004D5116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63FA7"/>
    <w:rsid w:val="00570767"/>
    <w:rsid w:val="0057184F"/>
    <w:rsid w:val="0057447B"/>
    <w:rsid w:val="00586FA7"/>
    <w:rsid w:val="00593532"/>
    <w:rsid w:val="005955EB"/>
    <w:rsid w:val="005A10FB"/>
    <w:rsid w:val="005A5DE2"/>
    <w:rsid w:val="005A7727"/>
    <w:rsid w:val="005B34B0"/>
    <w:rsid w:val="005B4E4A"/>
    <w:rsid w:val="005C4C8D"/>
    <w:rsid w:val="005C551F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5E6FDF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D0850"/>
    <w:rsid w:val="006D0CA3"/>
    <w:rsid w:val="006D2B7D"/>
    <w:rsid w:val="006D602D"/>
    <w:rsid w:val="006E3109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314E"/>
    <w:rsid w:val="007A6FE8"/>
    <w:rsid w:val="007B12B2"/>
    <w:rsid w:val="007B4AEA"/>
    <w:rsid w:val="007C038D"/>
    <w:rsid w:val="007C73B1"/>
    <w:rsid w:val="007D1885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92D0F"/>
    <w:rsid w:val="00995D43"/>
    <w:rsid w:val="009A4169"/>
    <w:rsid w:val="009A5275"/>
    <w:rsid w:val="009A6B70"/>
    <w:rsid w:val="009A7FE4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9F7DBF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231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957EA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AF648E"/>
    <w:rsid w:val="00B00EC2"/>
    <w:rsid w:val="00B03C48"/>
    <w:rsid w:val="00B11326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34A96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CF4C31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3D7C"/>
    <w:rsid w:val="00D66AE8"/>
    <w:rsid w:val="00D70E39"/>
    <w:rsid w:val="00D71428"/>
    <w:rsid w:val="00D7463D"/>
    <w:rsid w:val="00D7692C"/>
    <w:rsid w:val="00D80BB4"/>
    <w:rsid w:val="00D8107A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B5832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472A1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A6452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7A23"/>
    <w:rsid w:val="00F3676F"/>
    <w:rsid w:val="00F36886"/>
    <w:rsid w:val="00F375D8"/>
    <w:rsid w:val="00F40AF0"/>
    <w:rsid w:val="00F460B9"/>
    <w:rsid w:val="00F461D4"/>
    <w:rsid w:val="00F5208D"/>
    <w:rsid w:val="00F53EAA"/>
    <w:rsid w:val="00F554F2"/>
    <w:rsid w:val="00F5622E"/>
    <w:rsid w:val="00F64F08"/>
    <w:rsid w:val="00F67DAB"/>
    <w:rsid w:val="00F741C0"/>
    <w:rsid w:val="00F74EE1"/>
    <w:rsid w:val="00F75C9C"/>
    <w:rsid w:val="00F8293E"/>
    <w:rsid w:val="00F85881"/>
    <w:rsid w:val="00F86DC2"/>
    <w:rsid w:val="00F92300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4F1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3FE6F9"/>
  <w15:docId w15:val="{965F2CBE-1CB1-4EFD-A8B2-9ABE8260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ﾘﾎﾟｰﾄﾜｰﾄﾞﾊﾟﾙ"/>
    <w:rsid w:val="004D511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f">
    <w:name w:val="Closing"/>
    <w:basedOn w:val="a"/>
    <w:link w:val="af0"/>
    <w:semiHidden/>
    <w:unhideWhenUsed/>
    <w:rsid w:val="004D5116"/>
    <w:pPr>
      <w:jc w:val="right"/>
    </w:pPr>
    <w:rPr>
      <w:rFonts w:ascii="Century" w:eastAsia="ＭＳ 明朝" w:hAnsi="Century"/>
      <w:sz w:val="21"/>
    </w:rPr>
  </w:style>
  <w:style w:type="character" w:customStyle="1" w:styleId="af0">
    <w:name w:val="結語 (文字)"/>
    <w:basedOn w:val="a0"/>
    <w:link w:val="af"/>
    <w:semiHidden/>
    <w:rsid w:val="004D5116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131A40"/>
    <w:pPr>
      <w:jc w:val="center"/>
    </w:pPr>
    <w:rPr>
      <w:rFonts w:ascii="Century" w:eastAsia="ＭＳ 明朝" w:hAnsi="Century"/>
      <w:sz w:val="21"/>
    </w:rPr>
  </w:style>
  <w:style w:type="character" w:customStyle="1" w:styleId="af2">
    <w:name w:val="記 (文字)"/>
    <w:basedOn w:val="a0"/>
    <w:link w:val="af1"/>
    <w:rsid w:val="00131A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37E5-12A3-4F9A-9108-C1010884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説明書</vt:lpstr>
      <vt:lpstr>プロポーザル説明書</vt:lpstr>
    </vt:vector>
  </TitlesOfParts>
  <Manager>峯村</Manager>
  <Company>（株）病院システム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古澤</cp:lastModifiedBy>
  <cp:revision>32</cp:revision>
  <cp:lastPrinted>2017-02-03T09:58:00Z</cp:lastPrinted>
  <dcterms:created xsi:type="dcterms:W3CDTF">2015-11-30T04:05:00Z</dcterms:created>
  <dcterms:modified xsi:type="dcterms:W3CDTF">2017-02-14T12:02:00Z</dcterms:modified>
</cp:coreProperties>
</file>